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6520"/>
        <w:gridCol w:w="993"/>
      </w:tblGrid>
      <w:tr w:rsidR="00567F1F" w14:paraId="16F1191E" w14:textId="77777777" w:rsidTr="00BA7CA7">
        <w:tc>
          <w:tcPr>
            <w:tcW w:w="1418" w:type="dxa"/>
            <w:tcBorders>
              <w:bottom w:val="single" w:sz="4" w:space="0" w:color="auto"/>
            </w:tcBorders>
          </w:tcPr>
          <w:p w14:paraId="59A1E381" w14:textId="71E1EDC4" w:rsidR="00567F1F" w:rsidRDefault="00FD1AE2" w:rsidP="00502A2C">
            <w:r>
              <w:rPr>
                <w:rFonts w:hint="eastAsia"/>
              </w:rPr>
              <w:t>알고리즘기초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32A1B4D7" w14:textId="77777777" w:rsidR="00567F1F" w:rsidRDefault="00567F1F" w:rsidP="00502A2C"/>
        </w:tc>
        <w:tc>
          <w:tcPr>
            <w:tcW w:w="993" w:type="dxa"/>
            <w:tcBorders>
              <w:bottom w:val="single" w:sz="4" w:space="0" w:color="auto"/>
            </w:tcBorders>
          </w:tcPr>
          <w:p w14:paraId="00A361F1" w14:textId="636F0784" w:rsidR="00567F1F" w:rsidRDefault="00567F1F" w:rsidP="0037671A">
            <w:r>
              <w:rPr>
                <w:rFonts w:hint="eastAsia"/>
              </w:rPr>
              <w:t>2</w:t>
            </w:r>
            <w:r w:rsidR="0037671A">
              <w:t>2</w:t>
            </w:r>
            <w:r>
              <w:t>.</w:t>
            </w:r>
            <w:r w:rsidR="00BA7CA7">
              <w:t>10</w:t>
            </w:r>
            <w:r>
              <w:t>.</w:t>
            </w:r>
            <w:r w:rsidR="00FD1AE2">
              <w:t>12</w:t>
            </w:r>
          </w:p>
        </w:tc>
      </w:tr>
      <w:tr w:rsidR="00567F1F" w:rsidRPr="003F207F" w14:paraId="697493EE" w14:textId="77777777" w:rsidTr="007A2600">
        <w:tc>
          <w:tcPr>
            <w:tcW w:w="893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5D6114" w14:textId="77777777" w:rsidR="003F207F" w:rsidRDefault="003F207F" w:rsidP="003F207F">
            <w:pPr>
              <w:jc w:val="center"/>
              <w:rPr>
                <w:sz w:val="32"/>
                <w:szCs w:val="32"/>
              </w:rPr>
            </w:pPr>
          </w:p>
          <w:p w14:paraId="2B61FEB1" w14:textId="2B61F90E" w:rsidR="00567F1F" w:rsidRPr="00012CBD" w:rsidRDefault="00FD1AE2" w:rsidP="003F20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+tre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개발</w:t>
            </w:r>
          </w:p>
        </w:tc>
      </w:tr>
    </w:tbl>
    <w:p w14:paraId="2A7C86A2" w14:textId="23ACB6A8" w:rsidR="000977F4" w:rsidRDefault="003F207F" w:rsidP="00FD1AE2">
      <w:pPr>
        <w:ind w:left="760" w:hanging="360"/>
        <w:jc w:val="right"/>
      </w:pPr>
      <w:r>
        <w:rPr>
          <w:rFonts w:hint="eastAsia"/>
        </w:rPr>
        <w:t>2</w:t>
      </w:r>
      <w:r>
        <w:t>0</w:t>
      </w:r>
      <w:r w:rsidR="0037671A">
        <w:t>21</w:t>
      </w:r>
      <w:r>
        <w:t>2530</w:t>
      </w:r>
      <w:r w:rsidR="00FD1AE2">
        <w:t>00</w:t>
      </w:r>
      <w:r>
        <w:t xml:space="preserve"> </w:t>
      </w:r>
      <w:proofErr w:type="spellStart"/>
      <w:r>
        <w:rPr>
          <w:rFonts w:hint="eastAsia"/>
        </w:rPr>
        <w:t>김</w:t>
      </w:r>
      <w:r w:rsidR="00FD1AE2">
        <w:rPr>
          <w:rFonts w:hint="eastAsia"/>
        </w:rPr>
        <w:t>연세</w:t>
      </w:r>
      <w:bookmarkStart w:id="0" w:name="_GoBack"/>
      <w:bookmarkEnd w:id="0"/>
      <w:proofErr w:type="spellEnd"/>
    </w:p>
    <w:p w14:paraId="34D48C01" w14:textId="77777777" w:rsidR="00FD1AE2" w:rsidRDefault="00FD1AE2" w:rsidP="009E5DAE">
      <w:pPr>
        <w:ind w:left="360" w:hanging="360"/>
        <w:jc w:val="left"/>
      </w:pPr>
    </w:p>
    <w:sectPr w:rsidR="00FD1A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C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2505D5"/>
    <w:multiLevelType w:val="hybridMultilevel"/>
    <w:tmpl w:val="205852F4"/>
    <w:lvl w:ilvl="0" w:tplc="8B081716">
      <w:start w:val="13"/>
      <w:numFmt w:val="decimal"/>
      <w:lvlText w:val="%1"/>
      <w:lvlJc w:val="left"/>
      <w:pPr>
        <w:ind w:left="26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56" w:hanging="400"/>
      </w:pPr>
    </w:lvl>
    <w:lvl w:ilvl="2" w:tplc="0409001B" w:tentative="1">
      <w:start w:val="1"/>
      <w:numFmt w:val="lowerRoman"/>
      <w:lvlText w:val="%3."/>
      <w:lvlJc w:val="right"/>
      <w:pPr>
        <w:ind w:left="3456" w:hanging="400"/>
      </w:pPr>
    </w:lvl>
    <w:lvl w:ilvl="3" w:tplc="0409000F" w:tentative="1">
      <w:start w:val="1"/>
      <w:numFmt w:val="decimal"/>
      <w:lvlText w:val="%4."/>
      <w:lvlJc w:val="left"/>
      <w:pPr>
        <w:ind w:left="3856" w:hanging="400"/>
      </w:pPr>
    </w:lvl>
    <w:lvl w:ilvl="4" w:tplc="04090019" w:tentative="1">
      <w:start w:val="1"/>
      <w:numFmt w:val="upperLetter"/>
      <w:lvlText w:val="%5."/>
      <w:lvlJc w:val="left"/>
      <w:pPr>
        <w:ind w:left="4256" w:hanging="400"/>
      </w:pPr>
    </w:lvl>
    <w:lvl w:ilvl="5" w:tplc="0409001B" w:tentative="1">
      <w:start w:val="1"/>
      <w:numFmt w:val="lowerRoman"/>
      <w:lvlText w:val="%6."/>
      <w:lvlJc w:val="right"/>
      <w:pPr>
        <w:ind w:left="4656" w:hanging="400"/>
      </w:pPr>
    </w:lvl>
    <w:lvl w:ilvl="6" w:tplc="0409000F" w:tentative="1">
      <w:start w:val="1"/>
      <w:numFmt w:val="decimal"/>
      <w:lvlText w:val="%7."/>
      <w:lvlJc w:val="left"/>
      <w:pPr>
        <w:ind w:left="5056" w:hanging="400"/>
      </w:pPr>
    </w:lvl>
    <w:lvl w:ilvl="7" w:tplc="04090019" w:tentative="1">
      <w:start w:val="1"/>
      <w:numFmt w:val="upperLetter"/>
      <w:lvlText w:val="%8."/>
      <w:lvlJc w:val="left"/>
      <w:pPr>
        <w:ind w:left="5456" w:hanging="400"/>
      </w:pPr>
    </w:lvl>
    <w:lvl w:ilvl="8" w:tplc="0409001B" w:tentative="1">
      <w:start w:val="1"/>
      <w:numFmt w:val="lowerRoman"/>
      <w:lvlText w:val="%9."/>
      <w:lvlJc w:val="right"/>
      <w:pPr>
        <w:ind w:left="5856" w:hanging="400"/>
      </w:pPr>
    </w:lvl>
  </w:abstractNum>
  <w:abstractNum w:abstractNumId="2" w15:restartNumberingAfterBreak="0">
    <w:nsid w:val="02CB5EF4"/>
    <w:multiLevelType w:val="hybridMultilevel"/>
    <w:tmpl w:val="029ED0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5C02E3"/>
    <w:multiLevelType w:val="hybridMultilevel"/>
    <w:tmpl w:val="F050AF14"/>
    <w:lvl w:ilvl="0" w:tplc="37040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820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E43C4"/>
    <w:multiLevelType w:val="hybridMultilevel"/>
    <w:tmpl w:val="CB5872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0B7FC6"/>
    <w:multiLevelType w:val="hybridMultilevel"/>
    <w:tmpl w:val="290C1854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7" w15:restartNumberingAfterBreak="0">
    <w:nsid w:val="432C411A"/>
    <w:multiLevelType w:val="hybridMultilevel"/>
    <w:tmpl w:val="9E1ABD2C"/>
    <w:lvl w:ilvl="0" w:tplc="37040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D50426"/>
    <w:multiLevelType w:val="hybridMultilevel"/>
    <w:tmpl w:val="04B4B38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B105B1A"/>
    <w:multiLevelType w:val="hybridMultilevel"/>
    <w:tmpl w:val="5D6C955E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596E1F6C"/>
    <w:multiLevelType w:val="hybridMultilevel"/>
    <w:tmpl w:val="CED4281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61FC5462"/>
    <w:multiLevelType w:val="hybridMultilevel"/>
    <w:tmpl w:val="F9EA37A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78B5C3C"/>
    <w:multiLevelType w:val="hybridMultilevel"/>
    <w:tmpl w:val="510490C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2C"/>
    <w:rsid w:val="00012CBD"/>
    <w:rsid w:val="00024FD0"/>
    <w:rsid w:val="00044A67"/>
    <w:rsid w:val="000977F4"/>
    <w:rsid w:val="000E32FC"/>
    <w:rsid w:val="000E5737"/>
    <w:rsid w:val="00102192"/>
    <w:rsid w:val="001605D2"/>
    <w:rsid w:val="00196BA9"/>
    <w:rsid w:val="001A5C20"/>
    <w:rsid w:val="00205BFE"/>
    <w:rsid w:val="002152C2"/>
    <w:rsid w:val="002260E0"/>
    <w:rsid w:val="00230743"/>
    <w:rsid w:val="002A63FB"/>
    <w:rsid w:val="002D27E8"/>
    <w:rsid w:val="002D6BEA"/>
    <w:rsid w:val="00364469"/>
    <w:rsid w:val="0037671A"/>
    <w:rsid w:val="003B00F0"/>
    <w:rsid w:val="003C6146"/>
    <w:rsid w:val="003F207F"/>
    <w:rsid w:val="00402490"/>
    <w:rsid w:val="00447994"/>
    <w:rsid w:val="0045019E"/>
    <w:rsid w:val="004770B1"/>
    <w:rsid w:val="00495802"/>
    <w:rsid w:val="004A6EA2"/>
    <w:rsid w:val="004E3392"/>
    <w:rsid w:val="00502A2C"/>
    <w:rsid w:val="00504200"/>
    <w:rsid w:val="00506D51"/>
    <w:rsid w:val="00506E89"/>
    <w:rsid w:val="00523336"/>
    <w:rsid w:val="00531692"/>
    <w:rsid w:val="005663D5"/>
    <w:rsid w:val="00567F1F"/>
    <w:rsid w:val="005D55AD"/>
    <w:rsid w:val="005E4B9B"/>
    <w:rsid w:val="0060273B"/>
    <w:rsid w:val="00622AD5"/>
    <w:rsid w:val="00630D52"/>
    <w:rsid w:val="00670EA6"/>
    <w:rsid w:val="006710E6"/>
    <w:rsid w:val="006803F5"/>
    <w:rsid w:val="006A2ECB"/>
    <w:rsid w:val="00706704"/>
    <w:rsid w:val="007A2600"/>
    <w:rsid w:val="007C072C"/>
    <w:rsid w:val="007F4AE3"/>
    <w:rsid w:val="00820B41"/>
    <w:rsid w:val="008448A4"/>
    <w:rsid w:val="00865042"/>
    <w:rsid w:val="0086789E"/>
    <w:rsid w:val="0089369D"/>
    <w:rsid w:val="008967B0"/>
    <w:rsid w:val="008C1C05"/>
    <w:rsid w:val="008C5BE2"/>
    <w:rsid w:val="009021E5"/>
    <w:rsid w:val="0090467A"/>
    <w:rsid w:val="009163E4"/>
    <w:rsid w:val="009B657D"/>
    <w:rsid w:val="009C276B"/>
    <w:rsid w:val="009D7110"/>
    <w:rsid w:val="009E5DAE"/>
    <w:rsid w:val="009F4263"/>
    <w:rsid w:val="00A02E83"/>
    <w:rsid w:val="00A260BE"/>
    <w:rsid w:val="00A80983"/>
    <w:rsid w:val="00AB0562"/>
    <w:rsid w:val="00AE011B"/>
    <w:rsid w:val="00B27A4B"/>
    <w:rsid w:val="00B34BCD"/>
    <w:rsid w:val="00B40398"/>
    <w:rsid w:val="00B85C5C"/>
    <w:rsid w:val="00BA7CA7"/>
    <w:rsid w:val="00BC1CC2"/>
    <w:rsid w:val="00BC4C54"/>
    <w:rsid w:val="00BD3C8F"/>
    <w:rsid w:val="00BF5848"/>
    <w:rsid w:val="00C079F3"/>
    <w:rsid w:val="00C84977"/>
    <w:rsid w:val="00CB7226"/>
    <w:rsid w:val="00CC06C9"/>
    <w:rsid w:val="00CD7CFE"/>
    <w:rsid w:val="00D618F0"/>
    <w:rsid w:val="00D63C69"/>
    <w:rsid w:val="00D8693C"/>
    <w:rsid w:val="00D87D44"/>
    <w:rsid w:val="00ED1EAE"/>
    <w:rsid w:val="00EF19C1"/>
    <w:rsid w:val="00F71911"/>
    <w:rsid w:val="00F747BA"/>
    <w:rsid w:val="00FA63E6"/>
    <w:rsid w:val="00FD1AE2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1BC4"/>
  <w15:chartTrackingRefBased/>
  <w15:docId w15:val="{78CDED72-BCC1-437C-B0BE-1747F1FE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A2C"/>
    <w:pPr>
      <w:ind w:leftChars="400" w:left="800"/>
    </w:pPr>
  </w:style>
  <w:style w:type="character" w:styleId="a4">
    <w:name w:val="Placeholder Text"/>
    <w:basedOn w:val="a0"/>
    <w:uiPriority w:val="99"/>
    <w:semiHidden/>
    <w:rsid w:val="00502A2C"/>
    <w:rPr>
      <w:color w:val="808080"/>
    </w:rPr>
  </w:style>
  <w:style w:type="table" w:styleId="a5">
    <w:name w:val="Table Grid"/>
    <w:basedOn w:val="a1"/>
    <w:uiPriority w:val="39"/>
    <w:rsid w:val="0056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663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DEFE-BFD7-4AA7-B5BB-3B3B7CE8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우</dc:creator>
  <cp:keywords/>
  <dc:description/>
  <cp:lastModifiedBy>이수연</cp:lastModifiedBy>
  <cp:revision>67</cp:revision>
  <dcterms:created xsi:type="dcterms:W3CDTF">2020-03-21T05:29:00Z</dcterms:created>
  <dcterms:modified xsi:type="dcterms:W3CDTF">2022-10-05T02:13:00Z</dcterms:modified>
</cp:coreProperties>
</file>